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Водяные капли" color2="#fbd4b4 [1305]" type="tile"/>
    </v:background>
  </w:background>
  <w:body>
    <w:tbl>
      <w:tblPr>
        <w:tblW w:w="10568" w:type="dxa"/>
        <w:tblInd w:w="9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0"/>
        <w:gridCol w:w="5200"/>
        <w:gridCol w:w="1308"/>
        <w:gridCol w:w="3020"/>
      </w:tblGrid>
      <w:tr w:rsidR="006C023C" w:rsidRPr="006C023C" w:rsidTr="00E376E9">
        <w:trPr>
          <w:trHeight w:val="322"/>
        </w:trPr>
        <w:tc>
          <w:tcPr>
            <w:tcW w:w="10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2D0062" w:rsidRDefault="006C023C" w:rsidP="002D0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C023C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Информация по </w:t>
            </w:r>
            <w:r w:rsidR="002D0062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поступившим и выполненным заявкам по </w:t>
            </w:r>
            <w:r w:rsidRPr="006C023C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ДС</w:t>
            </w:r>
          </w:p>
          <w:p w:rsidR="002D0062" w:rsidRDefault="002D0062" w:rsidP="002D006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ОО «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Жилкомсерви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№1 Московского района»</w:t>
            </w:r>
          </w:p>
          <w:p w:rsidR="006C023C" w:rsidRPr="006C023C" w:rsidRDefault="006C023C" w:rsidP="00F464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C023C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за </w:t>
            </w:r>
            <w:r w:rsidR="002D0062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период с </w:t>
            </w:r>
            <w:r w:rsidR="00F4644E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08</w:t>
            </w:r>
            <w:r w:rsidR="00E376E9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арта</w:t>
            </w:r>
            <w:r w:rsidR="00E879FE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2D0062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по </w:t>
            </w:r>
            <w:r w:rsidR="00F4644E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4</w:t>
            </w:r>
            <w:r w:rsidR="0017632D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E376E9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та</w:t>
            </w:r>
            <w:r w:rsidRPr="006C023C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20</w:t>
            </w:r>
            <w:r w:rsidR="00F649BC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8652B2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6C023C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года</w:t>
            </w:r>
          </w:p>
        </w:tc>
      </w:tr>
      <w:tr w:rsidR="006C023C" w:rsidRPr="006C023C" w:rsidTr="00E376E9">
        <w:trPr>
          <w:trHeight w:val="322"/>
        </w:trPr>
        <w:tc>
          <w:tcPr>
            <w:tcW w:w="10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6C023C" w:rsidRPr="006C023C" w:rsidTr="00E376E9">
        <w:trPr>
          <w:trHeight w:val="1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C023C" w:rsidRPr="006C023C" w:rsidTr="00E376E9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2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C023C" w:rsidRPr="006C023C" w:rsidTr="00E376E9">
        <w:trPr>
          <w:trHeight w:val="128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0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0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щения по видам рабо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 поступило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 выполнено</w:t>
            </w:r>
          </w:p>
        </w:tc>
      </w:tr>
      <w:tr w:rsidR="006C023C" w:rsidRPr="006C023C" w:rsidTr="00E376E9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0062" w:rsidRPr="006C023C" w:rsidRDefault="00F4644E" w:rsidP="0099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99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C023C" w:rsidRPr="006C023C" w:rsidTr="00E376E9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C023C" w:rsidRPr="006C023C" w:rsidTr="00E376E9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е отопл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465975" w:rsidRPr="006C023C" w:rsidTr="00E376E9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5975" w:rsidRPr="006C023C" w:rsidRDefault="00465975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5975" w:rsidRPr="006C023C" w:rsidRDefault="00465975" w:rsidP="006C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5975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5975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C023C" w:rsidRPr="006C023C" w:rsidTr="00E376E9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465975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C023C" w:rsidRPr="006C023C" w:rsidTr="00E376E9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465975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2D0062" w:rsidP="006C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46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6C023C" w:rsidRPr="006C023C" w:rsidTr="00E376E9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C023C" w:rsidRPr="006C023C" w:rsidRDefault="006C023C" w:rsidP="006C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0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6C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23C" w:rsidRPr="006C023C" w:rsidRDefault="00F4644E" w:rsidP="0046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</w:t>
            </w:r>
            <w:bookmarkStart w:id="0" w:name="_GoBack"/>
            <w:bookmarkEnd w:id="0"/>
          </w:p>
        </w:tc>
      </w:tr>
    </w:tbl>
    <w:p w:rsidR="00663FCE" w:rsidRDefault="00663FCE"/>
    <w:sectPr w:rsidR="00663FCE" w:rsidSect="006C02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3C"/>
    <w:rsid w:val="000066DC"/>
    <w:rsid w:val="000227D5"/>
    <w:rsid w:val="00081F98"/>
    <w:rsid w:val="000A5B73"/>
    <w:rsid w:val="000D5244"/>
    <w:rsid w:val="000E48AD"/>
    <w:rsid w:val="0017632D"/>
    <w:rsid w:val="00255D72"/>
    <w:rsid w:val="002578E7"/>
    <w:rsid w:val="002A5475"/>
    <w:rsid w:val="002B4B77"/>
    <w:rsid w:val="002D0062"/>
    <w:rsid w:val="002F2837"/>
    <w:rsid w:val="00315211"/>
    <w:rsid w:val="0035689B"/>
    <w:rsid w:val="0038524D"/>
    <w:rsid w:val="003864C8"/>
    <w:rsid w:val="00395F15"/>
    <w:rsid w:val="00452E7E"/>
    <w:rsid w:val="00465975"/>
    <w:rsid w:val="004E0C96"/>
    <w:rsid w:val="005019C9"/>
    <w:rsid w:val="005614AF"/>
    <w:rsid w:val="00577BCF"/>
    <w:rsid w:val="005B0C67"/>
    <w:rsid w:val="00620AF2"/>
    <w:rsid w:val="006468ED"/>
    <w:rsid w:val="00663FCE"/>
    <w:rsid w:val="00695984"/>
    <w:rsid w:val="006C023C"/>
    <w:rsid w:val="007A70C9"/>
    <w:rsid w:val="008248E1"/>
    <w:rsid w:val="00843072"/>
    <w:rsid w:val="008652B2"/>
    <w:rsid w:val="00874CB7"/>
    <w:rsid w:val="008A3513"/>
    <w:rsid w:val="008B1A40"/>
    <w:rsid w:val="009010E6"/>
    <w:rsid w:val="00902F92"/>
    <w:rsid w:val="0091097C"/>
    <w:rsid w:val="009954E1"/>
    <w:rsid w:val="009C3594"/>
    <w:rsid w:val="00A9416D"/>
    <w:rsid w:val="00B54CE5"/>
    <w:rsid w:val="00B73DEA"/>
    <w:rsid w:val="00B91801"/>
    <w:rsid w:val="00B9548E"/>
    <w:rsid w:val="00BA416D"/>
    <w:rsid w:val="00BA476A"/>
    <w:rsid w:val="00BA7D90"/>
    <w:rsid w:val="00BD093D"/>
    <w:rsid w:val="00BD5D5B"/>
    <w:rsid w:val="00C57F17"/>
    <w:rsid w:val="00CA71CF"/>
    <w:rsid w:val="00CB54CA"/>
    <w:rsid w:val="00CE7837"/>
    <w:rsid w:val="00D5180B"/>
    <w:rsid w:val="00D5260A"/>
    <w:rsid w:val="00D875AE"/>
    <w:rsid w:val="00DA61A0"/>
    <w:rsid w:val="00DC07A3"/>
    <w:rsid w:val="00DD7165"/>
    <w:rsid w:val="00E279E4"/>
    <w:rsid w:val="00E376E9"/>
    <w:rsid w:val="00E4117C"/>
    <w:rsid w:val="00E424F9"/>
    <w:rsid w:val="00E42E3A"/>
    <w:rsid w:val="00E745CA"/>
    <w:rsid w:val="00E879FE"/>
    <w:rsid w:val="00EF6F5D"/>
    <w:rsid w:val="00F4644E"/>
    <w:rsid w:val="00F649BC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2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25B3-BF68-40FE-B6DB-68A28F5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22T08:22:00Z</dcterms:created>
  <dcterms:modified xsi:type="dcterms:W3CDTF">2021-03-22T08:22:00Z</dcterms:modified>
</cp:coreProperties>
</file>